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6995" w14:textId="77777777" w:rsidR="00540A79" w:rsidRPr="000241CD" w:rsidRDefault="00E171B4" w:rsidP="00C2547D">
      <w:pPr>
        <w:ind w:left="3253" w:hangingChars="900" w:hanging="3253"/>
        <w:jc w:val="center"/>
        <w:rPr>
          <w:rFonts w:ascii="ＭＳ Ｐゴシック" w:eastAsia="ＭＳ Ｐゴシック" w:hAnsi="ＭＳ Ｐゴシック"/>
          <w:b/>
          <w:sz w:val="36"/>
          <w:szCs w:val="36"/>
          <w:lang w:eastAsia="zh-CN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学際</w:t>
      </w:r>
      <w:r w:rsidR="00EB085C">
        <w:rPr>
          <w:rFonts w:ascii="ＭＳ Ｐゴシック" w:eastAsia="ＭＳ Ｐゴシック" w:hAnsi="ＭＳ Ｐゴシック" w:hint="eastAsia"/>
          <w:b/>
          <w:sz w:val="36"/>
          <w:szCs w:val="36"/>
          <w:lang w:eastAsia="zh-CN"/>
        </w:rPr>
        <w:t>高等研究教育院生選抜審査</w:t>
      </w:r>
    </w:p>
    <w:p w14:paraId="226E6F98" w14:textId="77777777" w:rsidR="00540A79" w:rsidRPr="000849C3" w:rsidRDefault="00EB085C" w:rsidP="00C2547D">
      <w:pPr>
        <w:jc w:val="center"/>
        <w:rPr>
          <w:rFonts w:ascii="ＭＳ Ｐゴシック" w:eastAsia="ＭＳ Ｐゴシック" w:hAnsi="ＭＳ Ｐゴシック"/>
          <w:b/>
          <w:sz w:val="44"/>
          <w:szCs w:val="44"/>
          <w:u w:val="single"/>
        </w:rPr>
      </w:pPr>
      <w:r w:rsidRPr="000849C3">
        <w:rPr>
          <w:rFonts w:ascii="ＭＳ Ｐゴシック" w:eastAsia="ＭＳ Ｐゴシック" w:hAnsi="ＭＳ Ｐゴシック" w:hint="eastAsia"/>
          <w:b/>
          <w:sz w:val="44"/>
          <w:szCs w:val="44"/>
          <w:u w:val="single"/>
        </w:rPr>
        <w:t>申　　請　　書</w:t>
      </w:r>
    </w:p>
    <w:tbl>
      <w:tblPr>
        <w:tblW w:w="5507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2348"/>
        <w:gridCol w:w="2277"/>
        <w:gridCol w:w="2277"/>
      </w:tblGrid>
      <w:tr w:rsidR="00874127" w:rsidRPr="002E3A99" w14:paraId="1EC94921" w14:textId="77777777" w:rsidTr="006B199F">
        <w:trPr>
          <w:trHeight w:val="617"/>
        </w:trPr>
        <w:tc>
          <w:tcPr>
            <w:tcW w:w="1311" w:type="pct"/>
            <w:vAlign w:val="center"/>
          </w:tcPr>
          <w:p w14:paraId="01BBD45E" w14:textId="77777777" w:rsidR="00B033BF" w:rsidRPr="00416221" w:rsidRDefault="00B033BF" w:rsidP="00B033B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416221">
              <w:rPr>
                <w:rFonts w:ascii="ＭＳ ゴシック" w:eastAsia="ＭＳ ゴシック" w:hAnsi="ＭＳ ゴシック" w:hint="eastAsia"/>
                <w:szCs w:val="21"/>
              </w:rPr>
              <w:t>志望する領域基盤名</w:t>
            </w:r>
          </w:p>
          <w:p w14:paraId="1DCECBD4" w14:textId="77777777" w:rsidR="00874127" w:rsidRPr="00075E44" w:rsidRDefault="00B033BF" w:rsidP="00B033BF">
            <w:pPr>
              <w:jc w:val="center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 w:rsidRPr="00075E44">
              <w:rPr>
                <w:rFonts w:ascii="ＭＳ ゴシック" w:eastAsia="ＭＳ ゴシック" w:hAnsi="ＭＳ ゴシック"/>
                <w:sz w:val="14"/>
                <w:szCs w:val="14"/>
              </w:rPr>
              <w:t>（生命・環境は分野名も記載）</w:t>
            </w:r>
          </w:p>
        </w:tc>
        <w:tc>
          <w:tcPr>
            <w:tcW w:w="3689" w:type="pct"/>
            <w:gridSpan w:val="3"/>
            <w:vAlign w:val="center"/>
          </w:tcPr>
          <w:p w14:paraId="216E47E8" w14:textId="77777777" w:rsidR="00BE16EC" w:rsidRPr="00416221" w:rsidRDefault="00B033BF" w:rsidP="00B033BF">
            <w:pPr>
              <w:ind w:firstLineChars="1400" w:firstLine="29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Cs w:val="21"/>
              </w:rPr>
              <w:t>領域基盤（　　　　　　　分野）</w:t>
            </w:r>
          </w:p>
        </w:tc>
      </w:tr>
      <w:tr w:rsidR="008F3D62" w:rsidRPr="002E3A99" w14:paraId="5865FA52" w14:textId="77777777" w:rsidTr="00D87CB5">
        <w:trPr>
          <w:trHeight w:val="1408"/>
        </w:trPr>
        <w:tc>
          <w:tcPr>
            <w:tcW w:w="1311" w:type="pct"/>
            <w:vAlign w:val="center"/>
          </w:tcPr>
          <w:p w14:paraId="2B073328" w14:textId="77777777" w:rsidR="008F3D62" w:rsidRPr="00416221" w:rsidRDefault="005D480C" w:rsidP="002E3A9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研究科・専攻</w:t>
            </w:r>
            <w:r w:rsidR="008F3D62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等</w:t>
            </w:r>
          </w:p>
        </w:tc>
        <w:tc>
          <w:tcPr>
            <w:tcW w:w="3689" w:type="pct"/>
            <w:gridSpan w:val="3"/>
          </w:tcPr>
          <w:p w14:paraId="4E4259E6" w14:textId="77777777" w:rsidR="008B67E3" w:rsidRPr="00416221" w:rsidRDefault="00AF01F4" w:rsidP="00D87CB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B67E3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科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後期3年の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程</w:t>
            </w:r>
            <w:r w:rsidR="00AA0A6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医歯薬学履修課程</w:t>
            </w:r>
          </w:p>
          <w:p w14:paraId="627FBA9F" w14:textId="77777777" w:rsidR="00BE16EC" w:rsidRPr="00416221" w:rsidRDefault="008B67E3" w:rsidP="00D87CB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6A774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6A774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236C5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学・</w:t>
            </w:r>
            <w:r w:rsidR="004F65F8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学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編入学</w:t>
            </w:r>
            <w:r w:rsidR="004236C5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学年：　　）</w:t>
            </w:r>
          </w:p>
          <w:p w14:paraId="59275F72" w14:textId="77777777" w:rsidR="00BE16EC" w:rsidRPr="00416221" w:rsidRDefault="004D200F" w:rsidP="00D87CB5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攻　　　　　　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F3D6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座</w:t>
            </w:r>
          </w:p>
          <w:p w14:paraId="568571A7" w14:textId="77777777" w:rsidR="00BE16EC" w:rsidRPr="00416221" w:rsidRDefault="005D480C" w:rsidP="00D87C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室名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="00BE16EC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D0F2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AF01F4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B67E3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D200F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室</w:t>
            </w:r>
          </w:p>
        </w:tc>
      </w:tr>
      <w:tr w:rsidR="00B62556" w:rsidRPr="002E3A99" w14:paraId="3FD801D0" w14:textId="77777777" w:rsidTr="006B199F">
        <w:trPr>
          <w:trHeight w:val="533"/>
        </w:trPr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5B40EFC8" w14:textId="77777777" w:rsidR="00B62556" w:rsidRPr="00416221" w:rsidRDefault="00C4272C" w:rsidP="002E3A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5E44">
              <w:rPr>
                <w:rFonts w:ascii="ＭＳ ゴシック" w:eastAsia="ＭＳ ゴシック" w:hAnsi="ＭＳ ゴシック" w:hint="eastAsia"/>
                <w:spacing w:val="156"/>
                <w:kern w:val="0"/>
                <w:sz w:val="22"/>
                <w:szCs w:val="22"/>
                <w:fitText w:val="1820" w:id="-1549563391"/>
              </w:rPr>
              <w:t>学籍番</w:t>
            </w:r>
            <w:r w:rsidRPr="00075E44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1820" w:id="-1549563391"/>
              </w:rPr>
              <w:t>号</w:t>
            </w:r>
          </w:p>
        </w:tc>
        <w:tc>
          <w:tcPr>
            <w:tcW w:w="3689" w:type="pct"/>
            <w:gridSpan w:val="3"/>
            <w:tcBorders>
              <w:bottom w:val="single" w:sz="4" w:space="0" w:color="auto"/>
            </w:tcBorders>
            <w:vAlign w:val="center"/>
          </w:tcPr>
          <w:p w14:paraId="653BBD3F" w14:textId="77777777" w:rsidR="00B62556" w:rsidRPr="00416221" w:rsidRDefault="00B62556" w:rsidP="002E3A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C607C" w:rsidRPr="002E3A99" w14:paraId="5227345A" w14:textId="77777777" w:rsidTr="000724F6">
        <w:trPr>
          <w:trHeight w:val="315"/>
        </w:trPr>
        <w:tc>
          <w:tcPr>
            <w:tcW w:w="1311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CA5FED" w14:textId="77777777" w:rsidR="004C607C" w:rsidRPr="00416221" w:rsidRDefault="004C607C" w:rsidP="002E3A9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EFF5B" w14:textId="77777777" w:rsidR="004C607C" w:rsidRPr="00416221" w:rsidRDefault="004F65F8" w:rsidP="00B6255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男　・　女　</w:t>
            </w:r>
          </w:p>
        </w:tc>
      </w:tr>
      <w:tr w:rsidR="004C607C" w:rsidRPr="002E3A99" w14:paraId="18D01273" w14:textId="77777777" w:rsidTr="006B199F">
        <w:trPr>
          <w:trHeight w:val="647"/>
        </w:trPr>
        <w:tc>
          <w:tcPr>
            <w:tcW w:w="1311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1048EC" w14:textId="77777777" w:rsidR="004C607C" w:rsidRPr="00416221" w:rsidRDefault="004C607C" w:rsidP="002E3A9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75E44">
              <w:rPr>
                <w:rFonts w:ascii="ＭＳ ゴシック" w:eastAsia="ＭＳ ゴシック" w:hAnsi="ＭＳ ゴシック"/>
                <w:spacing w:val="156"/>
                <w:kern w:val="0"/>
                <w:sz w:val="22"/>
                <w:szCs w:val="22"/>
                <w:fitText w:val="1820" w:id="-1549563391"/>
              </w:rPr>
              <w:t>学生氏</w:t>
            </w:r>
            <w:r w:rsidRPr="00075E44"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  <w:fitText w:val="1820" w:id="-1549563391"/>
              </w:rPr>
              <w:t>名</w:t>
            </w:r>
          </w:p>
        </w:tc>
        <w:tc>
          <w:tcPr>
            <w:tcW w:w="3689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CA529D" w14:textId="77777777" w:rsidR="000E0C77" w:rsidRPr="00416221" w:rsidRDefault="000E0C77" w:rsidP="008B67E3">
            <w:pPr>
              <w:ind w:right="663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36313C" w:rsidRPr="002E3A99" w14:paraId="09519EF8" w14:textId="77777777" w:rsidTr="00D87CB5">
        <w:trPr>
          <w:trHeight w:val="1127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8F36" w14:textId="77777777" w:rsidR="0036313C" w:rsidRPr="00416221" w:rsidRDefault="003B1810" w:rsidP="00D87CB5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D87CB5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D87CB5"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BE64" w14:textId="77777777" w:rsidR="0036313C" w:rsidRPr="00416221" w:rsidRDefault="002944B6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B1810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72EEFE1" w14:textId="77777777" w:rsidR="00994360" w:rsidRPr="00416221" w:rsidRDefault="00994360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メールアドレス）</w:t>
            </w:r>
          </w:p>
          <w:p w14:paraId="7EB538D1" w14:textId="77777777" w:rsidR="002944B6" w:rsidRPr="00416221" w:rsidRDefault="002944B6" w:rsidP="00B336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研究室電話番号）</w:t>
            </w:r>
          </w:p>
        </w:tc>
      </w:tr>
      <w:tr w:rsidR="00D87CB5" w:rsidRPr="002E3A99" w14:paraId="2F0EC111" w14:textId="77777777" w:rsidTr="003D2FBB">
        <w:trPr>
          <w:trHeight w:val="559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1B4C3915" w14:textId="77777777" w:rsidR="00D87CB5" w:rsidRPr="00416221" w:rsidRDefault="00D87CB5" w:rsidP="001F13F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56369BD1" w14:textId="77777777" w:rsidR="00D87CB5" w:rsidRPr="00416221" w:rsidRDefault="00D87CB5" w:rsidP="00630EAD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・なし</w:t>
            </w:r>
          </w:p>
          <w:p w14:paraId="08047BD1" w14:textId="77777777" w:rsidR="00D87CB5" w:rsidRPr="00416221" w:rsidRDefault="00D87CB5" w:rsidP="00630EAD">
            <w:pPr>
              <w:spacing w:line="24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の場合：年収金額（　　　　　　　　　　万円）</w:t>
            </w:r>
          </w:p>
        </w:tc>
      </w:tr>
      <w:tr w:rsidR="001057A4" w:rsidRPr="002E3A99" w14:paraId="450C3068" w14:textId="77777777" w:rsidTr="001057A4">
        <w:trPr>
          <w:trHeight w:val="667"/>
        </w:trPr>
        <w:tc>
          <w:tcPr>
            <w:tcW w:w="1311" w:type="pct"/>
            <w:vAlign w:val="center"/>
          </w:tcPr>
          <w:p w14:paraId="64116F3B" w14:textId="77777777" w:rsidR="001057A4" w:rsidRPr="00416221" w:rsidRDefault="001057A4" w:rsidP="000724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本学術振興会</w:t>
            </w:r>
          </w:p>
          <w:p w14:paraId="0BE52445" w14:textId="77777777" w:rsidR="001057A4" w:rsidRPr="00416221" w:rsidRDefault="001057A4" w:rsidP="000724F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特別研究員採用の有無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14:paraId="70AD2BE0" w14:textId="77777777" w:rsidR="001057A4" w:rsidRPr="00416221" w:rsidRDefault="001057A4" w:rsidP="00D87CB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（予定含む）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3E793526" w14:textId="77777777" w:rsidR="001057A4" w:rsidRPr="00416221" w:rsidRDefault="001057A4" w:rsidP="001057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不採用</w:t>
            </w:r>
          </w:p>
        </w:tc>
        <w:tc>
          <w:tcPr>
            <w:tcW w:w="1217" w:type="pct"/>
            <w:tcBorders>
              <w:top w:val="single" w:sz="4" w:space="0" w:color="auto"/>
            </w:tcBorders>
            <w:vAlign w:val="center"/>
          </w:tcPr>
          <w:p w14:paraId="4AF8C78C" w14:textId="77777777" w:rsidR="001057A4" w:rsidRPr="00416221" w:rsidRDefault="001057A4" w:rsidP="001057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/>
                <w:sz w:val="22"/>
                <w:szCs w:val="22"/>
              </w:rPr>
              <w:t>申請せず</w:t>
            </w:r>
          </w:p>
        </w:tc>
      </w:tr>
      <w:tr w:rsidR="000724F6" w:rsidRPr="002E3A99" w14:paraId="0C308F51" w14:textId="77777777" w:rsidTr="000724F6">
        <w:trPr>
          <w:trHeight w:val="522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7FA9EADB" w14:textId="77777777" w:rsidR="000724F6" w:rsidRPr="00416221" w:rsidRDefault="000724F6" w:rsidP="000724F6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  <w:lang w:eastAsia="zh-CN"/>
              </w:rPr>
              <w:t>日本学生支援機構奨学金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34A3D509" w14:textId="77777777" w:rsidR="000724F6" w:rsidRPr="00416221" w:rsidRDefault="000724F6" w:rsidP="000724F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・なし　（ありの場合、返還免除予約：あり・なし）</w:t>
            </w:r>
          </w:p>
        </w:tc>
      </w:tr>
      <w:tr w:rsidR="000724F6" w:rsidRPr="002E3A99" w14:paraId="11B0555A" w14:textId="77777777" w:rsidTr="003D2FBB">
        <w:trPr>
          <w:trHeight w:val="3706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3DF6D01F" w14:textId="77777777" w:rsidR="000724F6" w:rsidRPr="00416221" w:rsidRDefault="000724F6" w:rsidP="0007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他の奨学金への</w:t>
            </w:r>
          </w:p>
          <w:p w14:paraId="409B09DB" w14:textId="77777777" w:rsidR="000724F6" w:rsidRPr="00416221" w:rsidRDefault="000724F6" w:rsidP="000724F6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申請</w:t>
            </w:r>
            <w:r w:rsidRPr="00416221">
              <w:rPr>
                <w:rFonts w:ascii="ＭＳ ゴシック" w:eastAsia="ＭＳ ゴシック" w:hAnsi="ＭＳ ゴシック" w:cs="ＭＳ ゴシック" w:hint="eastAsia"/>
                <w:color w:val="000000"/>
                <w:sz w:val="22"/>
              </w:rPr>
              <w:t>・受給</w:t>
            </w: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状況</w:t>
            </w:r>
          </w:p>
          <w:p w14:paraId="16D5F32C" w14:textId="77777777" w:rsidR="000724F6" w:rsidRPr="00416221" w:rsidRDefault="000724F6" w:rsidP="000724F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DEA5F1" w14:textId="77777777" w:rsidR="000724F6" w:rsidRPr="00416221" w:rsidRDefault="000724F6" w:rsidP="000724F6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62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生活費相当額の奨学金を受給している場合には申請できません。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0090E8EB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民間奨学金：あり・なし　　　奨学金の重複受給：可・否</w:t>
            </w:r>
          </w:p>
          <w:p w14:paraId="5244351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lang w:eastAsia="zh-CN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奨学金名：　　　　　　　　　　　　　　　　　　　　　</w:t>
            </w:r>
          </w:p>
          <w:p w14:paraId="1DB5BCA1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奨学金の目的：　生活費相当額支援　・　授業料補填　</w:t>
            </w:r>
          </w:p>
          <w:p w14:paraId="6012226F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その他（　　　　　　　　　　　　）</w:t>
            </w:r>
          </w:p>
          <w:p w14:paraId="32BFF423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年額概算　　　　　万円</w:t>
            </w:r>
          </w:p>
          <w:p w14:paraId="0905A734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38EC2A1E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国費外国人留学生・政府派遣留学生：あり・なし</w:t>
            </w:r>
          </w:p>
          <w:p w14:paraId="57188B87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14:paraId="63AD9095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・その他奨学金（　　　　　　　　　　　　　　　　　　　　　）</w:t>
            </w:r>
          </w:p>
          <w:p w14:paraId="14909C77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奨学金の重複受給：可・否</w:t>
            </w:r>
          </w:p>
          <w:p w14:paraId="0ACF5022" w14:textId="77777777" w:rsidR="000724F6" w:rsidRPr="00416221" w:rsidRDefault="000724F6" w:rsidP="000724F6">
            <w:pPr>
              <w:snapToGrid w:val="0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奨学金の目的：　生活費相当額支援　・　授業料補填　</w:t>
            </w:r>
          </w:p>
          <w:p w14:paraId="4E41E61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その他（　　　　　　　　　　　　）</w:t>
            </w:r>
          </w:p>
          <w:p w14:paraId="5124F3F8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16221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年額概算　　　　　万円</w:t>
            </w:r>
          </w:p>
        </w:tc>
      </w:tr>
      <w:tr w:rsidR="000724F6" w:rsidRPr="002E3A99" w14:paraId="21912C44" w14:textId="77777777" w:rsidTr="00630EAD">
        <w:trPr>
          <w:trHeight w:val="709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34C71285" w14:textId="77777777" w:rsidR="000724F6" w:rsidRPr="00460096" w:rsidRDefault="00630EAD" w:rsidP="00DB5E3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他の学内プログラム</w:t>
            </w:r>
          </w:p>
          <w:p w14:paraId="541E5454" w14:textId="41A52597" w:rsidR="00630EAD" w:rsidRPr="00460096" w:rsidRDefault="00630EAD" w:rsidP="00DB5E32">
            <w:pPr>
              <w:snapToGrid w:val="0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への</w:t>
            </w:r>
            <w:r w:rsidR="001E07B6" w:rsidRPr="00460096">
              <w:rPr>
                <w:rFonts w:ascii="ＭＳ ゴシック" w:eastAsia="ＭＳ ゴシック" w:hAnsi="ＭＳ ゴシック" w:cs="ＭＳ ゴシック" w:hint="eastAsia"/>
                <w:sz w:val="22"/>
              </w:rPr>
              <w:t>採用</w:t>
            </w:r>
            <w:r w:rsidRPr="00460096">
              <w:rPr>
                <w:rFonts w:ascii="ＭＳ ゴシック" w:eastAsia="ＭＳ ゴシック" w:hAnsi="ＭＳ ゴシック" w:cs="ＭＳ ゴシック"/>
                <w:sz w:val="22"/>
              </w:rPr>
              <w:t>状況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2A95F674" w14:textId="50FD7556" w:rsidR="003D2FBB" w:rsidRPr="00460096" w:rsidRDefault="001E07B6" w:rsidP="003D2FBB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hint="eastAsia"/>
                <w:sz w:val="22"/>
              </w:rPr>
              <w:t>採用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030E4C" w:rsidRPr="00460096">
              <w:rPr>
                <w:rFonts w:ascii="ＭＳ ゴシック" w:eastAsia="ＭＳ ゴシック" w:hAnsi="ＭＳ ゴシック" w:hint="eastAsia"/>
                <w:sz w:val="22"/>
              </w:rPr>
              <w:t>申請中・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なし</w:t>
            </w:r>
          </w:p>
          <w:p w14:paraId="561C951C" w14:textId="268B5516" w:rsidR="00630EAD" w:rsidRPr="00460096" w:rsidRDefault="001E07B6" w:rsidP="003D2FBB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60096">
              <w:rPr>
                <w:rFonts w:ascii="ＭＳ ゴシック" w:eastAsia="ＭＳ ゴシック" w:hAnsi="ＭＳ ゴシック" w:hint="eastAsia"/>
                <w:sz w:val="22"/>
              </w:rPr>
              <w:t>採用</w:t>
            </w:r>
            <w:r w:rsidR="00030E4C" w:rsidRPr="00460096">
              <w:rPr>
                <w:rFonts w:ascii="ＭＳ ゴシック" w:eastAsia="ＭＳ ゴシック" w:hAnsi="ＭＳ ゴシック" w:hint="eastAsia"/>
                <w:sz w:val="22"/>
              </w:rPr>
              <w:t>・申請中</w:t>
            </w:r>
            <w:r w:rsidR="003D2FBB" w:rsidRPr="00460096">
              <w:rPr>
                <w:rFonts w:ascii="ＭＳ ゴシック" w:eastAsia="ＭＳ ゴシック" w:hAnsi="ＭＳ ゴシック" w:hint="eastAsia"/>
                <w:sz w:val="22"/>
              </w:rPr>
              <w:t>の場合、プログラム名：</w:t>
            </w:r>
          </w:p>
        </w:tc>
      </w:tr>
      <w:tr w:rsidR="000724F6" w:rsidRPr="002E3A99" w14:paraId="5F525BFE" w14:textId="77777777" w:rsidTr="000724F6">
        <w:trPr>
          <w:trHeight w:val="962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595BDF0E" w14:textId="77777777" w:rsidR="00346952" w:rsidRPr="00416221" w:rsidRDefault="00346952" w:rsidP="000724F6">
            <w:pPr>
              <w:jc w:val="center"/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博士在学中の</w:t>
            </w:r>
          </w:p>
          <w:p w14:paraId="3488F853" w14:textId="77777777" w:rsidR="000724F6" w:rsidRPr="00416221" w:rsidRDefault="000724F6" w:rsidP="000724F6">
            <w:pPr>
              <w:jc w:val="center"/>
              <w:rPr>
                <w:szCs w:val="21"/>
              </w:rPr>
            </w:pPr>
            <w:r w:rsidRPr="00416221">
              <w:rPr>
                <w:rFonts w:ascii="ＭＳ ゴシック" w:eastAsia="ＭＳ ゴシック" w:hAnsi="ＭＳ ゴシック" w:cs="ＭＳ ゴシック"/>
                <w:color w:val="000000"/>
                <w:sz w:val="22"/>
              </w:rPr>
              <w:t>休学期間の有無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05AB52A3" w14:textId="77777777" w:rsidR="000724F6" w:rsidRPr="00416221" w:rsidRDefault="000724F6" w:rsidP="000724F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・なし</w:t>
            </w:r>
          </w:p>
          <w:p w14:paraId="188DD976" w14:textId="77777777" w:rsidR="000724F6" w:rsidRPr="00416221" w:rsidRDefault="000724F6" w:rsidP="000724F6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ありの場合、期間と休学理由</w:t>
            </w:r>
          </w:p>
          <w:p w14:paraId="14DC37B8" w14:textId="77777777" w:rsidR="000724F6" w:rsidRPr="00416221" w:rsidRDefault="000724F6" w:rsidP="00DB5E32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41622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B5E32" w:rsidRPr="0041622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 </w:t>
            </w:r>
            <w:r w:rsidR="00DB5E32" w:rsidRPr="0041622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416221">
              <w:rPr>
                <w:rFonts w:ascii="ＭＳ ゴシック" w:eastAsia="ＭＳ ゴシック" w:hAnsi="ＭＳ ゴシック" w:hint="eastAsia"/>
                <w:sz w:val="22"/>
              </w:rPr>
              <w:t>年　月　日　～　　年　月　日（　　　　　　　　　　　）</w:t>
            </w:r>
          </w:p>
        </w:tc>
      </w:tr>
      <w:tr w:rsidR="000E2006" w:rsidRPr="002E3A99" w14:paraId="58B21A80" w14:textId="77777777" w:rsidTr="003D2FBB">
        <w:trPr>
          <w:trHeight w:val="711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75A00A6B" w14:textId="77777777" w:rsidR="000E2006" w:rsidRPr="00416221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指導教員</w:t>
            </w:r>
          </w:p>
          <w:p w14:paraId="17BCA156" w14:textId="77777777" w:rsidR="000E2006" w:rsidRPr="00416221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1622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及び所属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4BC716EE" w14:textId="77777777" w:rsidR="000E2006" w:rsidRPr="002D3496" w:rsidRDefault="000E2006" w:rsidP="000E2006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45B1FFE0" w14:textId="2FC7750A" w:rsidR="000E2006" w:rsidRPr="00416221" w:rsidRDefault="000E2006" w:rsidP="000E2006">
            <w:pPr>
              <w:rPr>
                <w:rFonts w:ascii="ＭＳ ゴシック" w:eastAsia="ＭＳ ゴシック" w:hAnsi="ＭＳ ゴシック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  <w:tr w:rsidR="000E2006" w:rsidRPr="002E3A99" w14:paraId="3E885E94" w14:textId="77777777" w:rsidTr="00630EAD">
        <w:trPr>
          <w:trHeight w:val="640"/>
        </w:trPr>
        <w:tc>
          <w:tcPr>
            <w:tcW w:w="1311" w:type="pct"/>
            <w:tcBorders>
              <w:top w:val="single" w:sz="4" w:space="0" w:color="auto"/>
            </w:tcBorders>
            <w:vAlign w:val="center"/>
          </w:tcPr>
          <w:p w14:paraId="43AF9071" w14:textId="77777777" w:rsidR="000E2006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副指導教員</w:t>
            </w:r>
          </w:p>
          <w:p w14:paraId="41452720" w14:textId="77777777" w:rsidR="000E2006" w:rsidRPr="002E3A99" w:rsidRDefault="000E2006" w:rsidP="000E200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及び所属</w:t>
            </w:r>
          </w:p>
        </w:tc>
        <w:tc>
          <w:tcPr>
            <w:tcW w:w="3689" w:type="pct"/>
            <w:gridSpan w:val="3"/>
            <w:tcBorders>
              <w:top w:val="single" w:sz="4" w:space="0" w:color="auto"/>
            </w:tcBorders>
            <w:vAlign w:val="center"/>
          </w:tcPr>
          <w:p w14:paraId="1E707DB0" w14:textId="77777777" w:rsidR="000E2006" w:rsidRPr="002D3496" w:rsidRDefault="000E2006" w:rsidP="000E2006">
            <w:pPr>
              <w:rPr>
                <w:rFonts w:ascii="ＭＳ ゴシック" w:eastAsia="ＭＳ ゴシック" w:hAnsi="ＭＳ ゴシック"/>
                <w:szCs w:val="21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</w:t>
            </w:r>
            <w:r w:rsidRPr="00204AF1">
              <w:rPr>
                <w:rFonts w:ascii="ＭＳ ゴシック" w:eastAsia="ＭＳ ゴシック" w:hAnsi="ＭＳ ゴシック" w:hint="eastAsia"/>
                <w:szCs w:val="21"/>
              </w:rPr>
              <w:t>教授・准教授・講師</w:t>
            </w:r>
          </w:p>
          <w:p w14:paraId="76D4031D" w14:textId="5C927B37" w:rsidR="000E2006" w:rsidRPr="002E3A99" w:rsidRDefault="000E2006" w:rsidP="000E200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 w:rsidRPr="002D3496">
              <w:rPr>
                <w:rFonts w:ascii="ＭＳ ゴシック" w:eastAsia="ＭＳ ゴシック" w:hAnsi="ＭＳ ゴシック" w:hint="eastAsia"/>
                <w:szCs w:val="21"/>
              </w:rPr>
              <w:t>研究科　　　　　　　　　　専攻</w:t>
            </w:r>
          </w:p>
        </w:tc>
      </w:tr>
    </w:tbl>
    <w:p w14:paraId="10A1351A" w14:textId="77777777" w:rsidR="003D2FBB" w:rsidRDefault="003D2FBB" w:rsidP="004506EC">
      <w:pPr>
        <w:spacing w:line="220" w:lineRule="exact"/>
        <w:ind w:leftChars="-67" w:left="-141" w:firstLineChars="100" w:firstLine="181"/>
        <w:rPr>
          <w:rFonts w:ascii="ＭＳ Ｐゴシック" w:eastAsia="ＭＳ Ｐゴシック" w:hAnsi="ＭＳ Ｐゴシック" w:cs="ＭＳ Ｐゴシック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申請者は</w:t>
      </w:r>
      <w:r w:rsidR="008772C7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申請書、</w:t>
      </w:r>
      <w:r w:rsidR="006B199F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申請理由書</w:t>
      </w:r>
      <w:r w:rsidR="00CA32EA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・エッセイ</w:t>
      </w:r>
      <w:r w:rsidR="006B199F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、研究計画書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を、指導教員は指導教員推薦書をWordで作成し</w:t>
      </w:r>
      <w:r w:rsidR="002036B1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、</w:t>
      </w:r>
      <w:r w:rsidR="004236C5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研究科担当へ提出してください。</w:t>
      </w:r>
    </w:p>
    <w:p w14:paraId="137ED80D" w14:textId="77777777" w:rsidR="00C47064" w:rsidRPr="00C47064" w:rsidRDefault="004236C5" w:rsidP="004506EC">
      <w:pPr>
        <w:spacing w:line="220" w:lineRule="exact"/>
        <w:rPr>
          <w:rFonts w:ascii="ＭＳ Ｐゴシック" w:eastAsia="ＭＳ Ｐゴシック" w:hAnsi="ＭＳ Ｐゴシック" w:cs="ＭＳ Ｐゴシック"/>
          <w:b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成績証明書は研究科の指示に従って対応して</w:t>
      </w:r>
      <w:r w:rsidRPr="00C47064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ください</w:t>
      </w:r>
      <w:r w:rsidR="006B199F" w:rsidRPr="00C47064">
        <w:rPr>
          <w:rFonts w:ascii="ＭＳ Ｐゴシック" w:eastAsia="ＭＳ Ｐゴシック" w:hAnsi="ＭＳ Ｐゴシック" w:cs="ＭＳ Ｐゴシック" w:hint="eastAsia"/>
          <w:b/>
          <w:color w:val="FF0000"/>
          <w:sz w:val="18"/>
          <w:szCs w:val="18"/>
        </w:rPr>
        <w:t>。</w:t>
      </w:r>
      <w:r w:rsidR="00C47064">
        <w:rPr>
          <w:rFonts w:ascii="ＭＳ Ｐゴシック" w:eastAsia="ＭＳ Ｐゴシック" w:hAnsi="ＭＳ Ｐゴシック" w:cs="ＭＳ Ｐゴシック"/>
          <w:b/>
          <w:color w:val="FF0000"/>
          <w:sz w:val="18"/>
          <w:szCs w:val="18"/>
        </w:rPr>
        <w:t xml:space="preserve">　</w:t>
      </w:r>
    </w:p>
    <w:sectPr w:rsidR="00C47064" w:rsidRPr="00C47064" w:rsidSect="00450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701" w:bottom="295" w:left="170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5566" w14:textId="77777777" w:rsidR="00045750" w:rsidRDefault="00045750">
      <w:r>
        <w:separator/>
      </w:r>
    </w:p>
  </w:endnote>
  <w:endnote w:type="continuationSeparator" w:id="0">
    <w:p w14:paraId="47422838" w14:textId="77777777" w:rsidR="00045750" w:rsidRDefault="0004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F4E4" w14:textId="77777777" w:rsidR="00030E4C" w:rsidRDefault="00030E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910" w14:textId="0B23489F" w:rsidR="004506EC" w:rsidRPr="004506EC" w:rsidRDefault="004506EC" w:rsidP="004506EC">
    <w:pPr>
      <w:pStyle w:val="a6"/>
      <w:jc w:val="right"/>
      <w:rPr>
        <w:sz w:val="12"/>
        <w:szCs w:val="12"/>
      </w:rPr>
    </w:pPr>
    <w:r w:rsidRPr="004506EC">
      <w:rPr>
        <w:rFonts w:hint="eastAsia"/>
        <w:sz w:val="12"/>
        <w:szCs w:val="12"/>
      </w:rPr>
      <w:t>2023.12</w:t>
    </w:r>
  </w:p>
  <w:p w14:paraId="087BE82C" w14:textId="77777777" w:rsidR="004506EC" w:rsidRDefault="004506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987E" w14:textId="77777777" w:rsidR="00030E4C" w:rsidRDefault="00030E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65FE" w14:textId="77777777" w:rsidR="00045750" w:rsidRDefault="00045750">
      <w:r>
        <w:separator/>
      </w:r>
    </w:p>
  </w:footnote>
  <w:footnote w:type="continuationSeparator" w:id="0">
    <w:p w14:paraId="1D2F9FA9" w14:textId="77777777" w:rsidR="00045750" w:rsidRDefault="0004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20AD" w14:textId="77777777" w:rsidR="00030E4C" w:rsidRDefault="00030E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506" w14:textId="77777777" w:rsidR="00994360" w:rsidRDefault="00994360" w:rsidP="00645EE6">
    <w:pPr>
      <w:pStyle w:val="a5"/>
      <w:rPr>
        <w:lang w:eastAsia="zh-CN"/>
      </w:rPr>
    </w:pPr>
    <w:r>
      <w:rPr>
        <w:rFonts w:hint="eastAsia"/>
        <w:sz w:val="24"/>
        <w:lang w:eastAsia="zh-CN"/>
      </w:rPr>
      <w:t>【「博士研究教育院生」出願用</w:t>
    </w:r>
    <w:r w:rsidRPr="00645EE6">
      <w:rPr>
        <w:rFonts w:hint="eastAsia"/>
        <w:sz w:val="24"/>
        <w:lang w:eastAsia="zh-CN"/>
      </w:rPr>
      <w:t>】</w:t>
    </w:r>
    <w:r w:rsidR="00E171B4">
      <w:rPr>
        <w:rFonts w:hint="eastAsia"/>
        <w:lang w:eastAsia="zh-CN"/>
      </w:rPr>
      <w:t xml:space="preserve">　　　　　　　　　　　　　　（学際</w:t>
    </w:r>
    <w:r>
      <w:rPr>
        <w:rFonts w:hint="eastAsia"/>
        <w:lang w:eastAsia="zh-CN"/>
      </w:rPr>
      <w:t>高等研究教育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A97F" w14:textId="77777777" w:rsidR="00030E4C" w:rsidRDefault="00030E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876"/>
    <w:multiLevelType w:val="hybridMultilevel"/>
    <w:tmpl w:val="FD32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352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79"/>
    <w:rsid w:val="000148D7"/>
    <w:rsid w:val="000241CD"/>
    <w:rsid w:val="00030E4C"/>
    <w:rsid w:val="00045750"/>
    <w:rsid w:val="00061449"/>
    <w:rsid w:val="00062234"/>
    <w:rsid w:val="000724F6"/>
    <w:rsid w:val="00075E44"/>
    <w:rsid w:val="000849C3"/>
    <w:rsid w:val="000A3BCB"/>
    <w:rsid w:val="000B652D"/>
    <w:rsid w:val="000E0C77"/>
    <w:rsid w:val="000E2006"/>
    <w:rsid w:val="000E547F"/>
    <w:rsid w:val="000E5960"/>
    <w:rsid w:val="001057A4"/>
    <w:rsid w:val="00105C21"/>
    <w:rsid w:val="001225E3"/>
    <w:rsid w:val="0012675A"/>
    <w:rsid w:val="00136135"/>
    <w:rsid w:val="00136561"/>
    <w:rsid w:val="00144B14"/>
    <w:rsid w:val="001772B1"/>
    <w:rsid w:val="00192176"/>
    <w:rsid w:val="00196B54"/>
    <w:rsid w:val="00197E50"/>
    <w:rsid w:val="001B2345"/>
    <w:rsid w:val="001B4B97"/>
    <w:rsid w:val="001C1814"/>
    <w:rsid w:val="001D02B5"/>
    <w:rsid w:val="001E07B6"/>
    <w:rsid w:val="001E0994"/>
    <w:rsid w:val="001F13F0"/>
    <w:rsid w:val="002027EB"/>
    <w:rsid w:val="00202AD4"/>
    <w:rsid w:val="002036B1"/>
    <w:rsid w:val="0022120A"/>
    <w:rsid w:val="0022613C"/>
    <w:rsid w:val="00250C13"/>
    <w:rsid w:val="002904D3"/>
    <w:rsid w:val="002944B6"/>
    <w:rsid w:val="002B6C19"/>
    <w:rsid w:val="002E3A99"/>
    <w:rsid w:val="00312E88"/>
    <w:rsid w:val="003201F1"/>
    <w:rsid w:val="003400C7"/>
    <w:rsid w:val="00346952"/>
    <w:rsid w:val="00360593"/>
    <w:rsid w:val="0036313C"/>
    <w:rsid w:val="00377082"/>
    <w:rsid w:val="00386AFE"/>
    <w:rsid w:val="003B1810"/>
    <w:rsid w:val="003B7549"/>
    <w:rsid w:val="003D2FBB"/>
    <w:rsid w:val="003E0FFA"/>
    <w:rsid w:val="004127EA"/>
    <w:rsid w:val="00416221"/>
    <w:rsid w:val="004236C5"/>
    <w:rsid w:val="00427E75"/>
    <w:rsid w:val="0043593B"/>
    <w:rsid w:val="00440347"/>
    <w:rsid w:val="004452A5"/>
    <w:rsid w:val="004506EC"/>
    <w:rsid w:val="00451BF9"/>
    <w:rsid w:val="00452372"/>
    <w:rsid w:val="00460096"/>
    <w:rsid w:val="00474A22"/>
    <w:rsid w:val="004832BB"/>
    <w:rsid w:val="00484486"/>
    <w:rsid w:val="00491D68"/>
    <w:rsid w:val="004B65A3"/>
    <w:rsid w:val="004C607C"/>
    <w:rsid w:val="004C7A82"/>
    <w:rsid w:val="004D200F"/>
    <w:rsid w:val="004F4135"/>
    <w:rsid w:val="004F58B3"/>
    <w:rsid w:val="004F5E39"/>
    <w:rsid w:val="004F65F8"/>
    <w:rsid w:val="005207E9"/>
    <w:rsid w:val="0052569E"/>
    <w:rsid w:val="00534E24"/>
    <w:rsid w:val="00540A79"/>
    <w:rsid w:val="00561D00"/>
    <w:rsid w:val="005776D5"/>
    <w:rsid w:val="00585209"/>
    <w:rsid w:val="00585F51"/>
    <w:rsid w:val="005A10F9"/>
    <w:rsid w:val="005B0235"/>
    <w:rsid w:val="005B419E"/>
    <w:rsid w:val="005B45DB"/>
    <w:rsid w:val="005C3D37"/>
    <w:rsid w:val="005C4BE3"/>
    <w:rsid w:val="005D00DE"/>
    <w:rsid w:val="005D0290"/>
    <w:rsid w:val="005D480C"/>
    <w:rsid w:val="005D78C2"/>
    <w:rsid w:val="005E777F"/>
    <w:rsid w:val="005F5206"/>
    <w:rsid w:val="0060129D"/>
    <w:rsid w:val="00610DB6"/>
    <w:rsid w:val="00630D59"/>
    <w:rsid w:val="00630EAD"/>
    <w:rsid w:val="00645EE6"/>
    <w:rsid w:val="0065152F"/>
    <w:rsid w:val="00653CF0"/>
    <w:rsid w:val="00657165"/>
    <w:rsid w:val="006679CA"/>
    <w:rsid w:val="00670CBC"/>
    <w:rsid w:val="00673938"/>
    <w:rsid w:val="00695EC9"/>
    <w:rsid w:val="006A5E04"/>
    <w:rsid w:val="006A7748"/>
    <w:rsid w:val="006B199F"/>
    <w:rsid w:val="006D37B9"/>
    <w:rsid w:val="006E19AF"/>
    <w:rsid w:val="006E5C57"/>
    <w:rsid w:val="006F220F"/>
    <w:rsid w:val="00701072"/>
    <w:rsid w:val="007257E5"/>
    <w:rsid w:val="00751BDC"/>
    <w:rsid w:val="007614C9"/>
    <w:rsid w:val="00773A6F"/>
    <w:rsid w:val="007A4F1E"/>
    <w:rsid w:val="007D0169"/>
    <w:rsid w:val="007D0F22"/>
    <w:rsid w:val="007D1DAB"/>
    <w:rsid w:val="007D7DA6"/>
    <w:rsid w:val="00800401"/>
    <w:rsid w:val="00803D59"/>
    <w:rsid w:val="008055C6"/>
    <w:rsid w:val="00810D10"/>
    <w:rsid w:val="00841E23"/>
    <w:rsid w:val="00846703"/>
    <w:rsid w:val="0085054E"/>
    <w:rsid w:val="00874127"/>
    <w:rsid w:val="008772C7"/>
    <w:rsid w:val="00886AB4"/>
    <w:rsid w:val="008A71DA"/>
    <w:rsid w:val="008B67E3"/>
    <w:rsid w:val="008C1EFF"/>
    <w:rsid w:val="008F39DA"/>
    <w:rsid w:val="008F3D62"/>
    <w:rsid w:val="00930E91"/>
    <w:rsid w:val="00980520"/>
    <w:rsid w:val="00994360"/>
    <w:rsid w:val="009A79C0"/>
    <w:rsid w:val="009B21E9"/>
    <w:rsid w:val="009B47C5"/>
    <w:rsid w:val="009B4A7A"/>
    <w:rsid w:val="009E3BFE"/>
    <w:rsid w:val="009E7B99"/>
    <w:rsid w:val="00A10B5A"/>
    <w:rsid w:val="00A14939"/>
    <w:rsid w:val="00A222E1"/>
    <w:rsid w:val="00A26695"/>
    <w:rsid w:val="00A3761B"/>
    <w:rsid w:val="00A6208B"/>
    <w:rsid w:val="00A76DA8"/>
    <w:rsid w:val="00A906AB"/>
    <w:rsid w:val="00AA0A6F"/>
    <w:rsid w:val="00AA3747"/>
    <w:rsid w:val="00AB366E"/>
    <w:rsid w:val="00AC1900"/>
    <w:rsid w:val="00AD42DB"/>
    <w:rsid w:val="00AF01F4"/>
    <w:rsid w:val="00AF0FCF"/>
    <w:rsid w:val="00B033BF"/>
    <w:rsid w:val="00B03EA8"/>
    <w:rsid w:val="00B30A08"/>
    <w:rsid w:val="00B336D4"/>
    <w:rsid w:val="00B516E3"/>
    <w:rsid w:val="00B6074C"/>
    <w:rsid w:val="00B62556"/>
    <w:rsid w:val="00B8541E"/>
    <w:rsid w:val="00B92CA8"/>
    <w:rsid w:val="00B9378F"/>
    <w:rsid w:val="00BA1A1D"/>
    <w:rsid w:val="00BD72DE"/>
    <w:rsid w:val="00BE16EC"/>
    <w:rsid w:val="00C1174C"/>
    <w:rsid w:val="00C13A08"/>
    <w:rsid w:val="00C16E72"/>
    <w:rsid w:val="00C2547D"/>
    <w:rsid w:val="00C4272C"/>
    <w:rsid w:val="00C45606"/>
    <w:rsid w:val="00C47064"/>
    <w:rsid w:val="00C57CA6"/>
    <w:rsid w:val="00C63DF9"/>
    <w:rsid w:val="00C829D6"/>
    <w:rsid w:val="00C876F8"/>
    <w:rsid w:val="00CA32EA"/>
    <w:rsid w:val="00CA626C"/>
    <w:rsid w:val="00D0474E"/>
    <w:rsid w:val="00D15A80"/>
    <w:rsid w:val="00D4381B"/>
    <w:rsid w:val="00D646C4"/>
    <w:rsid w:val="00D87CB5"/>
    <w:rsid w:val="00DB526B"/>
    <w:rsid w:val="00DB5E32"/>
    <w:rsid w:val="00DD533D"/>
    <w:rsid w:val="00DD6152"/>
    <w:rsid w:val="00DF0274"/>
    <w:rsid w:val="00E171B4"/>
    <w:rsid w:val="00E54E46"/>
    <w:rsid w:val="00E556EA"/>
    <w:rsid w:val="00E74196"/>
    <w:rsid w:val="00E74BCB"/>
    <w:rsid w:val="00E83E64"/>
    <w:rsid w:val="00E870B3"/>
    <w:rsid w:val="00EB085C"/>
    <w:rsid w:val="00EB2E2D"/>
    <w:rsid w:val="00EB3396"/>
    <w:rsid w:val="00EC4CB4"/>
    <w:rsid w:val="00EE1D3F"/>
    <w:rsid w:val="00EF20D7"/>
    <w:rsid w:val="00EF6548"/>
    <w:rsid w:val="00EF773A"/>
    <w:rsid w:val="00F06F51"/>
    <w:rsid w:val="00F22BF6"/>
    <w:rsid w:val="00F26FA0"/>
    <w:rsid w:val="00F662B7"/>
    <w:rsid w:val="00F96091"/>
    <w:rsid w:val="00FA1CFE"/>
    <w:rsid w:val="00FA3060"/>
    <w:rsid w:val="00FB2407"/>
    <w:rsid w:val="00FC1072"/>
    <w:rsid w:val="00FC4DDD"/>
    <w:rsid w:val="00FC7F5A"/>
    <w:rsid w:val="00FD422E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A4FD4"/>
  <w15:chartTrackingRefBased/>
  <w15:docId w15:val="{21D35184-255E-4C04-A093-D0593016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F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2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03D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86A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6AB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994360"/>
    <w:rPr>
      <w:sz w:val="18"/>
      <w:szCs w:val="18"/>
    </w:rPr>
  </w:style>
  <w:style w:type="paragraph" w:styleId="a9">
    <w:name w:val="annotation text"/>
    <w:basedOn w:val="a"/>
    <w:link w:val="aa"/>
    <w:rsid w:val="00994360"/>
    <w:pPr>
      <w:jc w:val="left"/>
    </w:pPr>
  </w:style>
  <w:style w:type="character" w:customStyle="1" w:styleId="aa">
    <w:name w:val="コメント文字列 (文字)"/>
    <w:link w:val="a9"/>
    <w:rsid w:val="0099436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94360"/>
    <w:rPr>
      <w:b/>
      <w:bCs/>
    </w:rPr>
  </w:style>
  <w:style w:type="character" w:customStyle="1" w:styleId="ac">
    <w:name w:val="コメント内容 (文字)"/>
    <w:link w:val="ab"/>
    <w:rsid w:val="00994360"/>
    <w:rPr>
      <w:b/>
      <w:bCs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4506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3A38-5C7E-418F-BD3D-17F5D04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国際高等研究教育院　履修科目届</vt:lpstr>
      <vt:lpstr>平成１８年度　国際高等研究教育院　履修科目届</vt:lpstr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博士研究教育院生）</dc:title>
  <dc:subject/>
  <dc:creator>企画推進室</dc:creator>
  <cp:keywords/>
  <cp:lastModifiedBy>菅原　昇一</cp:lastModifiedBy>
  <cp:revision>2</cp:revision>
  <cp:lastPrinted>2023-09-12T06:04:00Z</cp:lastPrinted>
  <dcterms:created xsi:type="dcterms:W3CDTF">2023-11-28T04:34:00Z</dcterms:created>
  <dcterms:modified xsi:type="dcterms:W3CDTF">2023-11-28T04:34:00Z</dcterms:modified>
</cp:coreProperties>
</file>